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40E" w14:textId="77777777" w:rsidR="009A54CC" w:rsidRDefault="009A54CC" w:rsidP="00BC2A36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7769E1" w14:textId="6A99925B" w:rsidR="009A54CC" w:rsidRPr="00E37C2A" w:rsidRDefault="009A54CC" w:rsidP="009A54CC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5D30C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1E6C5E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303979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7C198A">
        <w:rPr>
          <w:rFonts w:ascii="Times New Roman" w:hAnsi="Times New Roman" w:cs="Times New Roman"/>
          <w:b/>
        </w:rPr>
        <w:t>&lt;1&gt;</w:t>
      </w:r>
    </w:p>
    <w:p w14:paraId="5619C34D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14:paraId="356653FD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электроснабжения энергопринимающих устройств с максимальной</w:t>
      </w:r>
    </w:p>
    <w:p w14:paraId="31B0E3C8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мощностью до 15 кВт включительно (используемых для бытовых</w:t>
      </w:r>
    </w:p>
    <w:p w14:paraId="6A1F4572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и иных нужд, не связанных с осуществлением</w:t>
      </w:r>
    </w:p>
    <w:p w14:paraId="4CB825CB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8A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)</w:t>
      </w:r>
    </w:p>
    <w:p w14:paraId="4F8EAE7E" w14:textId="77777777" w:rsidR="00BC4BFC" w:rsidRPr="004B05F6" w:rsidRDefault="004B05F6" w:rsidP="004B05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689" w:rsidRPr="004B05F6">
        <w:rPr>
          <w:rFonts w:ascii="Times New Roman" w:hAnsi="Times New Roman" w:cs="Times New Roman"/>
          <w:sz w:val="24"/>
          <w:szCs w:val="24"/>
        </w:rPr>
        <w:t>._______</w:t>
      </w:r>
      <w:r w:rsidR="009B17B6" w:rsidRPr="004B05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EC2689" w:rsidRPr="004B05F6">
        <w:rPr>
          <w:rFonts w:ascii="Times New Roman" w:hAnsi="Times New Roman" w:cs="Times New Roman"/>
          <w:sz w:val="24"/>
          <w:szCs w:val="24"/>
        </w:rPr>
        <w:t>___</w:t>
      </w:r>
    </w:p>
    <w:p w14:paraId="2FC8F822" w14:textId="77777777" w:rsidR="009B17B6" w:rsidRPr="009B17B6" w:rsidRDefault="009B17B6" w:rsidP="009B17B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9B17B6">
        <w:rPr>
          <w:rFonts w:ascii="Times New Roman" w:hAnsi="Times New Roman" w:cs="Times New Roman"/>
        </w:rPr>
        <w:t>(фамилия, имя, отчество)</w:t>
      </w:r>
    </w:p>
    <w:p w14:paraId="4BE3FA75" w14:textId="77777777" w:rsidR="00503813" w:rsidRDefault="00EC2689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17B6">
        <w:rPr>
          <w:rFonts w:ascii="Times New Roman" w:hAnsi="Times New Roman" w:cs="Times New Roman"/>
          <w:sz w:val="24"/>
          <w:szCs w:val="24"/>
        </w:rPr>
        <w:t>Паспортные данные: серия _</w:t>
      </w:r>
      <w:r w:rsidR="00286C7C">
        <w:rPr>
          <w:rFonts w:ascii="Times New Roman" w:hAnsi="Times New Roman" w:cs="Times New Roman"/>
          <w:sz w:val="24"/>
          <w:szCs w:val="24"/>
        </w:rPr>
        <w:t>__</w:t>
      </w:r>
      <w:r w:rsidR="009B17B6">
        <w:rPr>
          <w:rFonts w:ascii="Times New Roman" w:hAnsi="Times New Roman" w:cs="Times New Roman"/>
          <w:sz w:val="24"/>
          <w:szCs w:val="24"/>
        </w:rPr>
        <w:t xml:space="preserve">________ </w:t>
      </w:r>
      <w:r w:rsidR="007C198A" w:rsidRPr="00BC4BF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286C7C">
        <w:rPr>
          <w:rFonts w:ascii="Times New Roman" w:hAnsi="Times New Roman" w:cs="Times New Roman"/>
          <w:sz w:val="24"/>
          <w:szCs w:val="24"/>
        </w:rPr>
        <w:t>_______</w:t>
      </w:r>
      <w:r w:rsidR="005C132A">
        <w:rPr>
          <w:rFonts w:ascii="Times New Roman" w:hAnsi="Times New Roman" w:cs="Times New Roman"/>
          <w:sz w:val="24"/>
          <w:szCs w:val="24"/>
        </w:rPr>
        <w:t>_______</w:t>
      </w:r>
      <w:r w:rsidR="007C198A" w:rsidRPr="00BC4BFC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9B17B6">
        <w:rPr>
          <w:rFonts w:ascii="Times New Roman" w:hAnsi="Times New Roman" w:cs="Times New Roman"/>
          <w:sz w:val="24"/>
          <w:szCs w:val="24"/>
        </w:rPr>
        <w:t>(кем</w:t>
      </w:r>
      <w:r w:rsidR="009B17B6" w:rsidRPr="009B17B6">
        <w:rPr>
          <w:rFonts w:ascii="Times New Roman" w:hAnsi="Times New Roman" w:cs="Times New Roman"/>
          <w:sz w:val="24"/>
          <w:szCs w:val="24"/>
        </w:rPr>
        <w:t>,</w:t>
      </w:r>
      <w:r w:rsidR="009B17B6">
        <w:rPr>
          <w:rFonts w:ascii="Times New Roman" w:hAnsi="Times New Roman" w:cs="Times New Roman"/>
          <w:sz w:val="24"/>
          <w:szCs w:val="24"/>
        </w:rPr>
        <w:t xml:space="preserve"> когда)</w:t>
      </w:r>
      <w:r w:rsidR="005C132A">
        <w:rPr>
          <w:rFonts w:ascii="Times New Roman" w:hAnsi="Times New Roman" w:cs="Times New Roman"/>
          <w:sz w:val="24"/>
          <w:szCs w:val="24"/>
        </w:rPr>
        <w:t>, дата и место рождения</w:t>
      </w:r>
      <w:r w:rsidR="009B17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.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3. Зарегистрирован(а)</w:t>
      </w:r>
      <w:r w:rsidR="009B17B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C26A3" w14:textId="77777777" w:rsidR="007C198A" w:rsidRPr="00BC4BFC" w:rsidRDefault="009B17B6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  <w:r w:rsidR="00BC4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2DD4E" w14:textId="77777777" w:rsidR="004B05F6" w:rsidRDefault="007C198A" w:rsidP="004B05F6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14:paraId="7760EBF9" w14:textId="77777777" w:rsidR="00503813" w:rsidRPr="00503813" w:rsidRDefault="00503813" w:rsidP="00503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13">
        <w:rPr>
          <w:rFonts w:ascii="Times New Roman" w:hAnsi="Times New Roman" w:cs="Times New Roman"/>
          <w:sz w:val="24"/>
          <w:szCs w:val="24"/>
        </w:rPr>
        <w:t>3(1).  Страховой  номер  индивидуального лицевого счета  заявителя (для физических лиц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03813">
        <w:rPr>
          <w:rFonts w:ascii="Times New Roman" w:hAnsi="Times New Roman" w:cs="Times New Roman"/>
          <w:sz w:val="24"/>
          <w:szCs w:val="24"/>
        </w:rPr>
        <w:t>.</w:t>
      </w:r>
    </w:p>
    <w:p w14:paraId="5C49AC36" w14:textId="77777777" w:rsidR="00503813" w:rsidRPr="00BC2A36" w:rsidRDefault="00BC2A36" w:rsidP="00BC2A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2A36">
        <w:rPr>
          <w:rFonts w:ascii="Times New Roman" w:hAnsi="Times New Roman" w:cs="Times New Roman"/>
          <w:sz w:val="24"/>
          <w:szCs w:val="24"/>
        </w:rPr>
        <w:t>3(2).   Согласие    заявителя    на   обработку   персональных  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36">
        <w:rPr>
          <w:rFonts w:ascii="Times New Roman" w:hAnsi="Times New Roman" w:cs="Times New Roman"/>
          <w:sz w:val="24"/>
          <w:szCs w:val="24"/>
        </w:rPr>
        <w:t>в  соответствии  с  требованиями  Федерально</w:t>
      </w:r>
      <w:r>
        <w:rPr>
          <w:rFonts w:ascii="Times New Roman" w:hAnsi="Times New Roman" w:cs="Times New Roman"/>
          <w:sz w:val="24"/>
          <w:szCs w:val="24"/>
        </w:rPr>
        <w:t xml:space="preserve">го   закона   "О   персональных </w:t>
      </w:r>
      <w:r w:rsidRPr="00BC2A36">
        <w:rPr>
          <w:rFonts w:ascii="Times New Roman" w:hAnsi="Times New Roman" w:cs="Times New Roman"/>
          <w:sz w:val="24"/>
          <w:szCs w:val="24"/>
        </w:rPr>
        <w:t>данных" 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607E18" w14:textId="77777777" w:rsidR="007C198A" w:rsidRPr="004B05F6" w:rsidRDefault="007C198A" w:rsidP="004B05F6">
      <w:pPr>
        <w:pStyle w:val="ConsPlusNonformat"/>
        <w:rPr>
          <w:rFonts w:ascii="Times New Roman" w:hAnsi="Times New Roman" w:cs="Times New Roman"/>
        </w:rPr>
      </w:pPr>
      <w:r w:rsidRPr="00E37C2A">
        <w:rPr>
          <w:rFonts w:ascii="Times New Roman" w:hAnsi="Times New Roman" w:cs="Times New Roman"/>
          <w:sz w:val="24"/>
          <w:szCs w:val="24"/>
        </w:rPr>
        <w:t>4. Фактический адрес проживания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C2A36">
        <w:rPr>
          <w:rFonts w:ascii="Times New Roman" w:hAnsi="Times New Roman" w:cs="Times New Roman"/>
          <w:sz w:val="24"/>
          <w:szCs w:val="24"/>
        </w:rPr>
        <w:t>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C2A3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D21677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индекс, адрес)</w:t>
      </w:r>
    </w:p>
    <w:p w14:paraId="3FB4B277" w14:textId="77777777" w:rsidR="007C198A" w:rsidRPr="00E37C2A" w:rsidRDefault="007C198A" w:rsidP="00EC26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5. В связи</w:t>
      </w:r>
      <w:r w:rsidR="00EC2689">
        <w:rPr>
          <w:rFonts w:ascii="Times New Roman" w:hAnsi="Times New Roman" w:cs="Times New Roman"/>
          <w:sz w:val="24"/>
          <w:szCs w:val="24"/>
        </w:rPr>
        <w:t xml:space="preserve"> с_____________________________________________________________________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C2A3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2F53E7" w14:textId="77777777" w:rsidR="007C198A" w:rsidRPr="007C198A" w:rsidRDefault="00BC4BFC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 xml:space="preserve"> </w:t>
      </w:r>
      <w:r w:rsidR="007C198A" w:rsidRPr="007C198A">
        <w:rPr>
          <w:rFonts w:ascii="Times New Roman" w:hAnsi="Times New Roman" w:cs="Times New Roman"/>
        </w:rPr>
        <w:t>(увеличение объема максимальной мощности, новое строительство и др.</w:t>
      </w:r>
    </w:p>
    <w:p w14:paraId="3CB28223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- указать нужное)</w:t>
      </w:r>
    </w:p>
    <w:p w14:paraId="27373B8D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</w:p>
    <w:p w14:paraId="0CF46AF7" w14:textId="77777777" w:rsidR="007C198A" w:rsidRPr="00E37C2A" w:rsidRDefault="00EC2689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C2A3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7B837EF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14:paraId="11469A21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EC268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14:paraId="5C939058" w14:textId="77777777" w:rsidR="00E87152" w:rsidRDefault="00E87152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4156E31" w14:textId="77777777" w:rsidR="00E87152" w:rsidRPr="002E6413" w:rsidRDefault="00E87152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108B1" w14:textId="77777777" w:rsidR="007C198A" w:rsidRPr="007C198A" w:rsidRDefault="007C198A" w:rsidP="007C198A">
      <w:pPr>
        <w:pStyle w:val="ConsPlusNonformat"/>
        <w:jc w:val="center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место нахождения энергопринимающих устройств)</w:t>
      </w:r>
    </w:p>
    <w:p w14:paraId="252765AA" w14:textId="77777777" w:rsidR="007C198A" w:rsidRPr="00E37C2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6.    Максимальная    мощность    </w:t>
      </w:r>
      <w:r w:rsidR="007C198A" w:rsidRPr="007C198A">
        <w:rPr>
          <w:rFonts w:ascii="Times New Roman" w:hAnsi="Times New Roman" w:cs="Times New Roman"/>
        </w:rPr>
        <w:t>&lt;2&gt;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энергопринимающих    устройств(присоединяемых и ранее присоединенных) составляет </w:t>
      </w:r>
      <w:r w:rsidR="00EC2689">
        <w:rPr>
          <w:rFonts w:ascii="Times New Roman" w:hAnsi="Times New Roman" w:cs="Times New Roman"/>
          <w:sz w:val="24"/>
          <w:szCs w:val="24"/>
        </w:rPr>
        <w:t>____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кВт, при напряжении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>&lt;3</w:t>
      </w:r>
      <w:r w:rsidR="00EC2689" w:rsidRPr="007C198A">
        <w:rPr>
          <w:rFonts w:ascii="Times New Roman" w:hAnsi="Times New Roman" w:cs="Times New Roman"/>
        </w:rPr>
        <w:t>&gt;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BC4BFC">
        <w:rPr>
          <w:rFonts w:ascii="Times New Roman" w:hAnsi="Times New Roman" w:cs="Times New Roman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>____</w:t>
      </w:r>
      <w:r w:rsidR="00BC4BFC" w:rsidRPr="00BC4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373EBCB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энергопринимающих устройств</w:t>
      </w:r>
      <w:r w:rsidR="00324AC2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>составляет</w:t>
      </w:r>
      <w:r w:rsidR="00324AC2">
        <w:rPr>
          <w:rFonts w:ascii="Times New Roman" w:hAnsi="Times New Roman" w:cs="Times New Roman"/>
          <w:sz w:val="24"/>
          <w:szCs w:val="24"/>
        </w:rPr>
        <w:t>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кВт при напряжении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>&lt;3</w:t>
      </w:r>
      <w:r w:rsidR="00EC2689" w:rsidRPr="007C198A">
        <w:rPr>
          <w:rFonts w:ascii="Times New Roman" w:hAnsi="Times New Roman" w:cs="Times New Roman"/>
        </w:rPr>
        <w:t>&gt;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 </w:t>
      </w:r>
      <w:r w:rsidR="00EC2689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37C2A">
        <w:rPr>
          <w:rFonts w:ascii="Times New Roman" w:hAnsi="Times New Roman" w:cs="Times New Roman"/>
          <w:sz w:val="24"/>
          <w:szCs w:val="24"/>
        </w:rPr>
        <w:t>;</w:t>
      </w:r>
    </w:p>
    <w:p w14:paraId="4129BE10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рисоединенных  в  данной  точке</w:t>
      </w:r>
      <w:r w:rsidR="007325A6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>присоединения   энергоприни</w:t>
      </w:r>
      <w:r w:rsidR="005D2791">
        <w:rPr>
          <w:rFonts w:ascii="Times New Roman" w:hAnsi="Times New Roman" w:cs="Times New Roman"/>
          <w:sz w:val="24"/>
          <w:szCs w:val="24"/>
        </w:rPr>
        <w:t>мающих   устройств  составляет ____</w:t>
      </w:r>
      <w:r w:rsidRPr="00E37C2A">
        <w:rPr>
          <w:rFonts w:ascii="Times New Roman" w:hAnsi="Times New Roman" w:cs="Times New Roman"/>
          <w:sz w:val="24"/>
          <w:szCs w:val="24"/>
        </w:rPr>
        <w:t xml:space="preserve">  кВт  при</w:t>
      </w:r>
      <w:r w:rsidR="00E303DC">
        <w:rPr>
          <w:rFonts w:ascii="Times New Roman" w:hAnsi="Times New Roman" w:cs="Times New Roman"/>
          <w:sz w:val="24"/>
          <w:szCs w:val="24"/>
        </w:rPr>
        <w:t xml:space="preserve"> </w:t>
      </w:r>
      <w:r w:rsidRPr="00E37C2A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Pr="007C198A">
        <w:rPr>
          <w:rFonts w:ascii="Times New Roman" w:hAnsi="Times New Roman" w:cs="Times New Roman"/>
        </w:rPr>
        <w:t>&lt;3&gt;</w:t>
      </w:r>
      <w:r w:rsidR="00BC4BFC" w:rsidRPr="00BC4BFC">
        <w:rPr>
          <w:rFonts w:ascii="Times New Roman" w:hAnsi="Times New Roman" w:cs="Times New Roman"/>
        </w:rPr>
        <w:t xml:space="preserve"> </w:t>
      </w:r>
      <w:r w:rsidR="005D2791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E37C2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14:paraId="796D3444" w14:textId="77777777" w:rsidR="007C198A" w:rsidRPr="00E37C2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98A" w:rsidRPr="00E37C2A">
        <w:rPr>
          <w:rFonts w:ascii="Times New Roman" w:hAnsi="Times New Roman" w:cs="Times New Roman"/>
          <w:sz w:val="24"/>
          <w:szCs w:val="24"/>
        </w:rPr>
        <w:t>7.  Заявляемая  категория  энергопринимающего  устройства по надежности</w:t>
      </w:r>
      <w:r w:rsidR="00200CDD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>электроснабжения - III (по одному источнику электроснабжения).</w:t>
      </w:r>
    </w:p>
    <w:p w14:paraId="6D7B0757" w14:textId="77777777" w:rsidR="007C198A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98A" w:rsidRPr="00E37C2A">
        <w:rPr>
          <w:rFonts w:ascii="Times New Roman" w:hAnsi="Times New Roman" w:cs="Times New Roman"/>
          <w:sz w:val="24"/>
          <w:szCs w:val="24"/>
        </w:rPr>
        <w:t>8. Сроки проектирования и поэтапного введения в эксплуатацию объекта (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числе по этапам и очередям):</w:t>
      </w:r>
    </w:p>
    <w:p w14:paraId="23D59183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240"/>
        <w:gridCol w:w="2568"/>
        <w:gridCol w:w="2404"/>
        <w:gridCol w:w="1360"/>
      </w:tblGrid>
      <w:tr w:rsidR="007C198A" w:rsidRPr="00E37C2A" w14:paraId="18F6FC93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C20A3" w14:textId="77777777"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E315" w14:textId="77777777"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07C9D" w14:textId="77777777"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60AA" w14:textId="77777777"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энергопринимающего устройства (кВ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E1421" w14:textId="77777777" w:rsidR="007C198A" w:rsidRPr="007C198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98A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</w:t>
            </w:r>
          </w:p>
        </w:tc>
      </w:tr>
      <w:tr w:rsidR="007C198A" w:rsidRPr="00E37C2A" w14:paraId="721EEC40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44AEC" w14:textId="77777777" w:rsidR="007C198A" w:rsidRPr="00BC4BFC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B306E" w14:textId="77777777" w:rsidR="007C198A" w:rsidRPr="002E6413" w:rsidRDefault="00BC4BFC" w:rsidP="005D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DA6A2" w14:textId="77777777" w:rsidR="007C198A" w:rsidRPr="00E37C2A" w:rsidRDefault="00BC4BFC" w:rsidP="005D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E50F3" w14:textId="77777777" w:rsidR="007C198A" w:rsidRPr="00E37C2A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42150" w14:textId="77777777" w:rsidR="007C198A" w:rsidRPr="00E37C2A" w:rsidRDefault="007C198A" w:rsidP="00BC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14:paraId="4FFD335F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A4C90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7E6C9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D88E2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9141B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506A8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8A" w:rsidRPr="00E37C2A" w14:paraId="44C13ECE" w14:textId="77777777" w:rsidTr="007C198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8A345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C6D27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437E6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15E61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E7166" w14:textId="77777777" w:rsidR="007C198A" w:rsidRPr="00E37C2A" w:rsidRDefault="007C198A" w:rsidP="000D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33C21" w14:textId="77777777" w:rsidR="00541FB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5F7688EA" w14:textId="77777777" w:rsidR="00541FBA" w:rsidRDefault="00541FB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6F6B6C" w14:textId="77777777" w:rsidR="00BC4BFC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E37C2A">
        <w:rPr>
          <w:rFonts w:ascii="Times New Roman" w:hAnsi="Times New Roman" w:cs="Times New Roman"/>
          <w:sz w:val="24"/>
          <w:szCs w:val="24"/>
        </w:rPr>
        <w:t xml:space="preserve"> 9.  Гарантирующий  поставщик  (энергосбытовая  организация),  с 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которымпланируется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    заключение    договора    электроснабжения   (купли-</w:t>
      </w:r>
      <w:proofErr w:type="spellStart"/>
      <w:r w:rsidR="007C198A" w:rsidRPr="00E37C2A">
        <w:rPr>
          <w:rFonts w:ascii="Times New Roman" w:hAnsi="Times New Roman" w:cs="Times New Roman"/>
          <w:sz w:val="24"/>
          <w:szCs w:val="24"/>
        </w:rPr>
        <w:t>продажиэлектрической</w:t>
      </w:r>
      <w:proofErr w:type="spellEnd"/>
      <w:r w:rsidR="007C198A" w:rsidRPr="00E37C2A">
        <w:rPr>
          <w:rFonts w:ascii="Times New Roman" w:hAnsi="Times New Roman" w:cs="Times New Roman"/>
          <w:sz w:val="24"/>
          <w:szCs w:val="24"/>
        </w:rPr>
        <w:t xml:space="preserve"> энергии (мощности).</w:t>
      </w:r>
    </w:p>
    <w:p w14:paraId="0A78F617" w14:textId="77777777" w:rsidR="00771FAD" w:rsidRDefault="00771FAD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57A64" w14:textId="77777777" w:rsidR="005D2791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14:paraId="64B52458" w14:textId="77777777" w:rsidR="004B05F6" w:rsidRDefault="004B05F6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4031E4" w14:textId="77777777" w:rsidR="004B05F6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DC6BD35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14:paraId="4C55A219" w14:textId="77777777"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1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C387F10" w14:textId="77777777"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2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E6F4474" w14:textId="77777777" w:rsidR="007C198A" w:rsidRPr="00E37C2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3.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DA20675" w14:textId="77777777" w:rsidR="007C198A" w:rsidRDefault="007C198A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4. </w:t>
      </w:r>
      <w:r w:rsidR="00771F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BDE9B23" w14:textId="77777777" w:rsidR="00771FAD" w:rsidRDefault="00771FAD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</w:t>
      </w:r>
    </w:p>
    <w:p w14:paraId="75F23F04" w14:textId="77777777" w:rsidR="00771FAD" w:rsidRPr="00E37C2A" w:rsidRDefault="00771FAD" w:rsidP="004B05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</w:t>
      </w:r>
    </w:p>
    <w:p w14:paraId="69686A39" w14:textId="77777777" w:rsidR="007C198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BFEA97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Заявитель</w:t>
      </w:r>
    </w:p>
    <w:p w14:paraId="0E97938D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80442E4" w14:textId="77777777"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фамилия, имя, отчество)</w:t>
      </w:r>
    </w:p>
    <w:p w14:paraId="0687074A" w14:textId="77777777"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81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52F48ED" w14:textId="77777777"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(</w:t>
      </w:r>
      <w:r w:rsidR="00DA4D55" w:rsidRPr="007C198A">
        <w:rPr>
          <w:rFonts w:ascii="Times New Roman" w:hAnsi="Times New Roman" w:cs="Times New Roman"/>
        </w:rPr>
        <w:t>контактный телефон</w:t>
      </w:r>
      <w:r w:rsidR="00DA4D55" w:rsidRPr="00503813">
        <w:rPr>
          <w:rFonts w:ascii="Times New Roman" w:hAnsi="Times New Roman" w:cs="Times New Roman"/>
        </w:rPr>
        <w:t xml:space="preserve"> </w:t>
      </w:r>
      <w:r w:rsidR="00DA4D55">
        <w:rPr>
          <w:rFonts w:ascii="Times New Roman" w:hAnsi="Times New Roman" w:cs="Times New Roman"/>
        </w:rPr>
        <w:t xml:space="preserve">- </w:t>
      </w:r>
      <w:r w:rsidRPr="00503813">
        <w:rPr>
          <w:rFonts w:ascii="Times New Roman" w:hAnsi="Times New Roman" w:cs="Times New Roman"/>
        </w:rPr>
        <w:t>выделенный оператором подвижной</w:t>
      </w:r>
    </w:p>
    <w:p w14:paraId="020D5191" w14:textId="77777777"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 радиотелефонной связи абонентский</w:t>
      </w:r>
    </w:p>
    <w:p w14:paraId="53FED442" w14:textId="77777777"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    номер и адрес электронной</w:t>
      </w:r>
    </w:p>
    <w:p w14:paraId="7221C4BD" w14:textId="77777777" w:rsidR="00503813" w:rsidRPr="00503813" w:rsidRDefault="00503813" w:rsidP="00503813">
      <w:pPr>
        <w:pStyle w:val="ConsPlusNonformat"/>
        <w:jc w:val="both"/>
        <w:rPr>
          <w:rFonts w:ascii="Times New Roman" w:hAnsi="Times New Roman" w:cs="Times New Roman"/>
        </w:rPr>
      </w:pPr>
      <w:r w:rsidRPr="00503813">
        <w:rPr>
          <w:rFonts w:ascii="Times New Roman" w:hAnsi="Times New Roman" w:cs="Times New Roman"/>
        </w:rPr>
        <w:t xml:space="preserve">      почты заявителя)</w:t>
      </w:r>
    </w:p>
    <w:p w14:paraId="1485728F" w14:textId="77777777" w:rsidR="007C198A" w:rsidRPr="00E37C2A" w:rsidRDefault="007C198A" w:rsidP="005038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14:paraId="5E88A101" w14:textId="77777777" w:rsidR="007C198A" w:rsidRPr="007C198A" w:rsidRDefault="007C198A" w:rsidP="007C198A">
      <w:pPr>
        <w:pStyle w:val="ConsPlusNonformat"/>
        <w:jc w:val="both"/>
        <w:rPr>
          <w:rFonts w:ascii="Times New Roman" w:hAnsi="Times New Roman" w:cs="Times New Roman"/>
        </w:rPr>
      </w:pPr>
      <w:r w:rsidRPr="007C198A">
        <w:rPr>
          <w:rFonts w:ascii="Times New Roman" w:hAnsi="Times New Roman" w:cs="Times New Roman"/>
        </w:rPr>
        <w:t>(подпись)</w:t>
      </w:r>
    </w:p>
    <w:p w14:paraId="3A958106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839EF8" w14:textId="77777777" w:rsidR="007C198A" w:rsidRPr="00E37C2A" w:rsidRDefault="007C198A" w:rsidP="007C1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"__" ____________ 20__ г.</w:t>
      </w:r>
    </w:p>
    <w:p w14:paraId="18765721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947F6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C2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C4A59F9" w14:textId="77777777"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>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14:paraId="1B6A6260" w14:textId="77777777"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>&lt;2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14:paraId="5B4CCA33" w14:textId="77777777" w:rsidR="007C198A" w:rsidRPr="007C198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198A">
        <w:rPr>
          <w:rFonts w:ascii="Times New Roman" w:hAnsi="Times New Roman" w:cs="Times New Roman"/>
          <w:sz w:val="20"/>
          <w:szCs w:val="20"/>
        </w:rPr>
        <w:t xml:space="preserve">&lt;3&gt; Классы напряжения (0,4; 6; 10) </w:t>
      </w:r>
      <w:proofErr w:type="spellStart"/>
      <w:r w:rsidRPr="007C198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14:paraId="2BF5F1C0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4829D2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791351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6BC7B" w14:textId="77777777" w:rsidR="007C198A" w:rsidRPr="00E37C2A" w:rsidRDefault="007C198A" w:rsidP="007C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97B0B" w14:textId="77777777" w:rsidR="00066CE9" w:rsidRDefault="00066CE9"/>
    <w:sectPr w:rsidR="00066CE9" w:rsidSect="00BC2A3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F1EEA"/>
    <w:multiLevelType w:val="hybridMultilevel"/>
    <w:tmpl w:val="63FC4860"/>
    <w:lvl w:ilvl="0" w:tplc="F434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3542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98A"/>
    <w:rsid w:val="000145F7"/>
    <w:rsid w:val="00066CE9"/>
    <w:rsid w:val="000D524C"/>
    <w:rsid w:val="00140422"/>
    <w:rsid w:val="001F3F57"/>
    <w:rsid w:val="00200CDD"/>
    <w:rsid w:val="00286C7C"/>
    <w:rsid w:val="002E6413"/>
    <w:rsid w:val="00324AC2"/>
    <w:rsid w:val="003A4E87"/>
    <w:rsid w:val="00414C6A"/>
    <w:rsid w:val="004B05F6"/>
    <w:rsid w:val="004D2FB6"/>
    <w:rsid w:val="00503813"/>
    <w:rsid w:val="00541FBA"/>
    <w:rsid w:val="005C132A"/>
    <w:rsid w:val="005C7819"/>
    <w:rsid w:val="005D2791"/>
    <w:rsid w:val="006559C9"/>
    <w:rsid w:val="00677B32"/>
    <w:rsid w:val="006855F3"/>
    <w:rsid w:val="006A7BF9"/>
    <w:rsid w:val="00714346"/>
    <w:rsid w:val="007230A9"/>
    <w:rsid w:val="007325A6"/>
    <w:rsid w:val="00771FAD"/>
    <w:rsid w:val="007C198A"/>
    <w:rsid w:val="007D171B"/>
    <w:rsid w:val="007F7A34"/>
    <w:rsid w:val="0089405F"/>
    <w:rsid w:val="009A54CC"/>
    <w:rsid w:val="009B17B6"/>
    <w:rsid w:val="00A556B5"/>
    <w:rsid w:val="00B76968"/>
    <w:rsid w:val="00BC2A36"/>
    <w:rsid w:val="00BC4BFC"/>
    <w:rsid w:val="00BC6076"/>
    <w:rsid w:val="00BE720B"/>
    <w:rsid w:val="00C354E5"/>
    <w:rsid w:val="00C74711"/>
    <w:rsid w:val="00CA4923"/>
    <w:rsid w:val="00CB2C75"/>
    <w:rsid w:val="00DA4D55"/>
    <w:rsid w:val="00DD5C24"/>
    <w:rsid w:val="00E303DC"/>
    <w:rsid w:val="00E848B3"/>
    <w:rsid w:val="00E87152"/>
    <w:rsid w:val="00EC2689"/>
    <w:rsid w:val="00F71E2D"/>
    <w:rsid w:val="00FB7B2F"/>
    <w:rsid w:val="00FE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0D05"/>
  <w15:docId w15:val="{FCE81847-D512-4EC0-A9C9-37840CE6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A587-029D-4B2D-9F4E-BEC38A5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 Светлана</dc:creator>
  <cp:lastModifiedBy>Попова Антонина Владимировна</cp:lastModifiedBy>
  <cp:revision>26</cp:revision>
  <cp:lastPrinted>2019-12-24T05:34:00Z</cp:lastPrinted>
  <dcterms:created xsi:type="dcterms:W3CDTF">2016-06-21T12:44:00Z</dcterms:created>
  <dcterms:modified xsi:type="dcterms:W3CDTF">2025-03-24T09:44:00Z</dcterms:modified>
</cp:coreProperties>
</file>